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r>
        <w:rPr>
          <w:sz w:val="40"/>
          <w:szCs w:val="40"/>
        </w:rPr>
        <w:t>for</w:t>
      </w:r>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Hakkoum, </w:t>
      </w:r>
      <w:r>
        <w:rPr>
          <w:rFonts w:ascii="Arial" w:eastAsia="Arial" w:hAnsi="Arial" w:cs="Arial"/>
          <w:b/>
          <w:color w:val="212121"/>
          <w:sz w:val="28"/>
          <w:szCs w:val="28"/>
          <w:highlight w:val="white"/>
        </w:rPr>
        <w:t>Ethan Fiero</w:t>
      </w:r>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7777777" w:rsidR="00A51404" w:rsidRDefault="00692B26">
      <w:pPr>
        <w:pStyle w:val="Normal1"/>
        <w:tabs>
          <w:tab w:val="left" w:pos="720"/>
        </w:tabs>
        <w:ind w:left="270"/>
        <w:jc w:val="both"/>
      </w:pPr>
      <w:r>
        <w:rPr>
          <w:sz w:val="22"/>
          <w:szCs w:val="22"/>
        </w:rPr>
        <w:t>3.3</w:t>
      </w:r>
      <w:r>
        <w:rPr>
          <w:sz w:val="22"/>
          <w:szCs w:val="22"/>
        </w:rPr>
        <w:tab/>
        <w:t>Software Interfaces</w:t>
      </w:r>
      <w:r>
        <w:rPr>
          <w:sz w:val="22"/>
          <w:szCs w:val="22"/>
        </w:rPr>
        <w:tab/>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693EFB6A" w:rsidR="00A51404" w:rsidRDefault="00595909">
            <w:pPr>
              <w:pStyle w:val="Normal1"/>
              <w:spacing w:before="40" w:after="40"/>
            </w:pPr>
            <w:r>
              <w:t xml:space="preserve">Started </w:t>
            </w:r>
            <w:r w:rsidR="00692B26">
              <w:t>Initial Draft</w:t>
            </w:r>
          </w:p>
        </w:tc>
        <w:tc>
          <w:tcPr>
            <w:tcW w:w="1584" w:type="dxa"/>
            <w:tcBorders>
              <w:top w:val="nil"/>
            </w:tcBorders>
          </w:tcPr>
          <w:p w14:paraId="5A67C710" w14:textId="77777777" w:rsidR="00A51404" w:rsidRDefault="00692B26">
            <w:pPr>
              <w:pStyle w:val="Normal1"/>
              <w:spacing w:before="40" w:after="40"/>
            </w:pPr>
            <w:r>
              <w:t>0.0.1</w:t>
            </w:r>
          </w:p>
        </w:tc>
      </w:tr>
      <w:tr w:rsidR="00595909" w14:paraId="527CF7B0" w14:textId="77777777">
        <w:tc>
          <w:tcPr>
            <w:tcW w:w="2160" w:type="dxa"/>
            <w:tcBorders>
              <w:bottom w:val="single" w:sz="12" w:space="0" w:color="000000"/>
            </w:tcBorders>
          </w:tcPr>
          <w:p w14:paraId="63CC972D" w14:textId="77777777" w:rsidR="00595909" w:rsidRDefault="00595909">
            <w:pPr>
              <w:pStyle w:val="Normal1"/>
              <w:spacing w:before="40" w:after="40"/>
            </w:pPr>
          </w:p>
        </w:tc>
        <w:tc>
          <w:tcPr>
            <w:tcW w:w="1575" w:type="dxa"/>
            <w:tcBorders>
              <w:bottom w:val="single" w:sz="12" w:space="0" w:color="000000"/>
            </w:tcBorders>
          </w:tcPr>
          <w:p w14:paraId="3AD08372" w14:textId="77777777" w:rsidR="00595909" w:rsidRDefault="00595909">
            <w:pPr>
              <w:pStyle w:val="Normal1"/>
              <w:spacing w:before="40" w:after="40"/>
            </w:pPr>
          </w:p>
        </w:tc>
        <w:tc>
          <w:tcPr>
            <w:tcW w:w="4545" w:type="dxa"/>
            <w:tcBorders>
              <w:bottom w:val="single" w:sz="12" w:space="0" w:color="000000"/>
            </w:tcBorders>
          </w:tcPr>
          <w:p w14:paraId="6C4F8E0B" w14:textId="77777777" w:rsidR="00595909" w:rsidRDefault="00595909">
            <w:pPr>
              <w:pStyle w:val="Normal1"/>
              <w:spacing w:before="40" w:after="40"/>
            </w:pPr>
          </w:p>
        </w:tc>
        <w:tc>
          <w:tcPr>
            <w:tcW w:w="1584" w:type="dxa"/>
            <w:tcBorders>
              <w:bottom w:val="single" w:sz="12" w:space="0" w:color="000000"/>
            </w:tcBorders>
          </w:tcPr>
          <w:p w14:paraId="43092FD6" w14:textId="77777777" w:rsidR="00595909" w:rsidRDefault="00595909">
            <w:pPr>
              <w:pStyle w:val="Normal1"/>
              <w:spacing w:before="40" w:after="40"/>
            </w:pP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w:t>
      </w:r>
      <w:r w:rsidR="009B4637">
        <w:rPr>
          <w:rFonts w:ascii="Arial" w:eastAsia="Arial" w:hAnsi="Arial" w:cs="Arial"/>
          <w:highlight w:val="white"/>
        </w:rPr>
        <w:t xml:space="preserve"> </w:t>
      </w:r>
      <w:r>
        <w:rPr>
          <w:rFonts w:ascii="Arial" w:eastAsia="Arial" w:hAnsi="Arial" w:cs="Arial"/>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w:t>
      </w:r>
      <w:commentRangeStart w:id="9"/>
      <w:r>
        <w:rPr>
          <w:rFonts w:ascii="Arial" w:eastAsia="Arial" w:hAnsi="Arial" w:cs="Arial"/>
          <w:highlight w:val="white"/>
        </w:rPr>
        <w:t xml:space="preserve">automatically opened </w:t>
      </w:r>
      <w:commentRangeEnd w:id="9"/>
      <w:r w:rsidR="009B4637">
        <w:rPr>
          <w:rStyle w:val="CommentReference"/>
        </w:rPr>
        <w:commentReference w:id="9"/>
      </w:r>
      <w:r>
        <w:rPr>
          <w:rFonts w:ascii="Arial" w:eastAsia="Arial" w:hAnsi="Arial" w:cs="Arial"/>
          <w:highlight w:val="white"/>
        </w:rPr>
        <w:t xml:space="preserve">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10" w:name="h.tofs4fnxtr46" w:colFirst="0" w:colLast="0"/>
      <w:bookmarkEnd w:id="10"/>
    </w:p>
    <w:p w14:paraId="1E3D9E33" w14:textId="77777777" w:rsidR="00A51404" w:rsidRDefault="00692B26">
      <w:pPr>
        <w:pStyle w:val="Normal1"/>
      </w:pPr>
      <w:bookmarkStart w:id="11" w:name="h.qh7kowe1eyiy" w:colFirst="0" w:colLast="0"/>
      <w:bookmarkEnd w:id="11"/>
      <w:r>
        <w:rPr>
          <w:rFonts w:ascii="Arial" w:eastAsia="Arial" w:hAnsi="Arial" w:cs="Arial"/>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Default="00692B26">
      <w:pPr>
        <w:pStyle w:val="Normal1"/>
      </w:pPr>
      <w:bookmarkStart w:id="12" w:name="h.lf3jk1ozps8i" w:colFirst="0" w:colLast="0"/>
      <w:bookmarkEnd w:id="12"/>
      <w:r>
        <w:rPr>
          <w:rFonts w:ascii="Arial" w:eastAsia="Arial" w:hAnsi="Arial" w:cs="Arial"/>
        </w:rPr>
        <w:t>Others involved need to review the document as such:</w:t>
      </w:r>
    </w:p>
    <w:p w14:paraId="198FC41A" w14:textId="55BE314D" w:rsidR="00A51404" w:rsidRDefault="00692B26" w:rsidP="00782875">
      <w:pPr>
        <w:pStyle w:val="Normal1"/>
        <w:ind w:left="720" w:hanging="720"/>
      </w:pPr>
      <w:bookmarkStart w:id="13" w:name="h.g0ttn9bi83nm" w:colFirst="0" w:colLast="0"/>
      <w:bookmarkEnd w:id="13"/>
      <w:r>
        <w:rPr>
          <w:rFonts w:ascii="Arial" w:eastAsia="Arial" w:hAnsi="Arial" w:cs="Arial"/>
          <w:i/>
        </w:rPr>
        <w:lastRenderedPageBreak/>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rsidP="00782875">
      <w:pPr>
        <w:pStyle w:val="Normal1"/>
        <w:ind w:left="720" w:hanging="720"/>
      </w:pPr>
      <w:bookmarkStart w:id="14" w:name="h.cxj7i6nqo7kg" w:colFirst="0" w:colLast="0"/>
      <w:bookmarkEnd w:id="14"/>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3A6E11F6" w:rsidR="00A51404" w:rsidRDefault="00692B26" w:rsidP="00782875">
      <w:pPr>
        <w:pStyle w:val="Normal1"/>
        <w:ind w:left="720" w:hanging="720"/>
      </w:pPr>
      <w:bookmarkStart w:id="15" w:name="h.2m9l93cpcab3" w:colFirst="0" w:colLast="0"/>
      <w:bookmarkEnd w:id="15"/>
      <w:r>
        <w:rPr>
          <w:rFonts w:ascii="Arial" w:eastAsia="Arial" w:hAnsi="Arial" w:cs="Arial"/>
          <w:i/>
        </w:rPr>
        <w:t>External Interface Requirements</w:t>
      </w:r>
      <w:r>
        <w:rPr>
          <w:rFonts w:ascii="Arial" w:eastAsia="Arial" w:hAnsi="Arial" w:cs="Arial"/>
        </w:rPr>
        <w:t xml:space="preserve"> – The software developers need to know the requirements of the </w:t>
      </w:r>
      <w:r w:rsidR="00782875">
        <w:rPr>
          <w:rFonts w:ascii="Arial" w:eastAsia="Arial" w:hAnsi="Arial" w:cs="Arial"/>
        </w:rPr>
        <w:t>system</w:t>
      </w:r>
      <w:r>
        <w:rPr>
          <w:rFonts w:ascii="Arial" w:eastAsia="Arial" w:hAnsi="Arial" w:cs="Arial"/>
        </w:rPr>
        <w:t xml:space="preserve"> they need to build. </w:t>
      </w:r>
    </w:p>
    <w:p w14:paraId="4084B9D3" w14:textId="77777777" w:rsidR="00A51404" w:rsidRDefault="00692B26">
      <w:pPr>
        <w:pStyle w:val="Normal1"/>
      </w:pPr>
      <w:bookmarkStart w:id="16" w:name="h.to44df2vdn2f" w:colFirst="0" w:colLast="0"/>
      <w:bookmarkEnd w:id="16"/>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7" w:name="h.mf7tzajrhaz" w:colFirst="0" w:colLast="0"/>
      <w:bookmarkEnd w:id="17"/>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4EC2B00A" w14:textId="7D2AA416" w:rsidR="00A51404" w:rsidRDefault="00692B26" w:rsidP="007832FF">
      <w:pPr>
        <w:pStyle w:val="Heading2"/>
        <w:numPr>
          <w:ilvl w:val="1"/>
          <w:numId w:val="5"/>
        </w:numPr>
      </w:pPr>
      <w:r>
        <w:t>Reference</w:t>
      </w:r>
      <w:bookmarkStart w:id="18" w:name="h.doky8a4jnwn5" w:colFirst="0" w:colLast="0"/>
      <w:bookmarkEnd w:id="18"/>
      <w:r w:rsidR="007832FF">
        <w:t>s</w:t>
      </w:r>
    </w:p>
    <w:p w14:paraId="71FE8825" w14:textId="79A336DA" w:rsidR="00692B26" w:rsidRDefault="00692B26">
      <w:pPr>
        <w:pStyle w:val="Normal1"/>
        <w:rPr>
          <w:rFonts w:ascii="Arial" w:eastAsia="Arial" w:hAnsi="Arial" w:cs="Arial"/>
        </w:rPr>
      </w:pPr>
      <w:bookmarkStart w:id="19" w:name="h.zf7hwhrvodzy" w:colFirst="0" w:colLast="0"/>
      <w:bookmarkEnd w:id="19"/>
      <w:r>
        <w:rPr>
          <w:rFonts w:ascii="Arial" w:eastAsia="Arial" w:hAnsi="Arial" w:cs="Arial"/>
        </w:rPr>
        <w:t>[1] IEEE Software Engineering Standards Committee, “IEEE Std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20" w:name="h.70xk35qmm4xp" w:colFirst="0" w:colLast="0"/>
      <w:bookmarkEnd w:id="20"/>
    </w:p>
    <w:p w14:paraId="28C5E513" w14:textId="4E154419" w:rsidR="00A51404" w:rsidRDefault="00692B26" w:rsidP="0067299A">
      <w:pPr>
        <w:pStyle w:val="Heading2"/>
      </w:pPr>
      <w:bookmarkStart w:id="21" w:name="h.30xarycif0rw" w:colFirst="0" w:colLast="0"/>
      <w:bookmarkEnd w:id="21"/>
      <w:r w:rsidRPr="00EF2EA9">
        <w:t xml:space="preserve">1.5 Overview </w:t>
      </w:r>
      <w:bookmarkStart w:id="22" w:name="h.l0hqz8f053kt" w:colFirst="0" w:colLast="0"/>
      <w:bookmarkEnd w:id="22"/>
    </w:p>
    <w:p w14:paraId="4AF1E324" w14:textId="1E78D94C" w:rsidR="00A51404" w:rsidRDefault="00692B26">
      <w:pPr>
        <w:pStyle w:val="Normal1"/>
      </w:pPr>
      <w:bookmarkStart w:id="23" w:name="h.9njtpli04sws" w:colFirst="0" w:colLast="0"/>
      <w:bookmarkEnd w:id="23"/>
      <w:r>
        <w:rPr>
          <w:rFonts w:ascii="Arial" w:eastAsia="Arial" w:hAnsi="Arial" w:cs="Arial"/>
        </w:rPr>
        <w:t>The remainder of this document incl</w:t>
      </w:r>
      <w:r w:rsidR="004F1E5B">
        <w:rPr>
          <w:rFonts w:ascii="Arial" w:eastAsia="Arial" w:hAnsi="Arial" w:cs="Arial"/>
        </w:rPr>
        <w:t>udes three chapters and appendic</w:t>
      </w:r>
      <w:r>
        <w:rPr>
          <w:rFonts w:ascii="Arial" w:eastAsia="Arial" w:hAnsi="Arial" w:cs="Arial"/>
        </w:rPr>
        <w:t xml:space="preserve">es. </w:t>
      </w:r>
    </w:p>
    <w:p w14:paraId="3CA3C2BB" w14:textId="77777777" w:rsidR="00A51404" w:rsidRDefault="00A51404">
      <w:pPr>
        <w:pStyle w:val="Normal1"/>
      </w:pPr>
      <w:bookmarkStart w:id="24" w:name="h.pjvmlgm9zwkf" w:colFirst="0" w:colLast="0"/>
      <w:bookmarkEnd w:id="24"/>
    </w:p>
    <w:p w14:paraId="717253ED" w14:textId="77777777" w:rsidR="00A51404" w:rsidRDefault="00692B26">
      <w:pPr>
        <w:pStyle w:val="Normal1"/>
      </w:pPr>
      <w:bookmarkStart w:id="25" w:name="h.9iu2pg2pxb56" w:colFirst="0" w:colLast="0"/>
      <w:bookmarkEnd w:id="25"/>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6" w:name="h.crkmi2tz7e12" w:colFirst="0" w:colLast="0"/>
      <w:bookmarkEnd w:id="26"/>
    </w:p>
    <w:p w14:paraId="1429F3DE" w14:textId="77777777" w:rsidR="00A51404" w:rsidRDefault="00692B26">
      <w:pPr>
        <w:pStyle w:val="Normal1"/>
      </w:pPr>
      <w:bookmarkStart w:id="27" w:name="h.2jhzrp14afny" w:colFirst="0" w:colLast="0"/>
      <w:bookmarkEnd w:id="27"/>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8" w:name="h.inasgpr1ywaf" w:colFirst="0" w:colLast="0"/>
      <w:bookmarkEnd w:id="28"/>
    </w:p>
    <w:p w14:paraId="678CA490" w14:textId="77777777" w:rsidR="00A51404" w:rsidRDefault="00692B26">
      <w:pPr>
        <w:pStyle w:val="Normal1"/>
      </w:pPr>
      <w:bookmarkStart w:id="29" w:name="h.h3jk7hao9ksp" w:colFirst="0" w:colLast="0"/>
      <w:bookmarkEnd w:id="29"/>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30" w:name="h.9h99f112mfq2" w:colFirst="0" w:colLast="0"/>
      <w:bookmarkEnd w:id="30"/>
    </w:p>
    <w:p w14:paraId="514B6D46" w14:textId="0C204E38" w:rsidR="00A51404" w:rsidRDefault="00C1167C">
      <w:pPr>
        <w:pStyle w:val="Normal1"/>
      </w:pPr>
      <w:bookmarkStart w:id="31" w:name="h.1swmsgairiq8" w:colFirst="0" w:colLast="0"/>
      <w:bookmarkEnd w:id="31"/>
      <w:r>
        <w:rPr>
          <w:rFonts w:ascii="Arial" w:eastAsia="Arial" w:hAnsi="Arial" w:cs="Arial"/>
        </w:rPr>
        <w:t>The Appendic</w:t>
      </w:r>
      <w:r w:rsidR="00692B26">
        <w:rPr>
          <w:rFonts w:ascii="Arial" w:eastAsia="Arial" w:hAnsi="Arial" w:cs="Arial"/>
        </w:rPr>
        <w:t>es in the end of the document include all</w:t>
      </w:r>
      <w:r>
        <w:rPr>
          <w:rFonts w:ascii="Arial" w:eastAsia="Arial" w:hAnsi="Arial" w:cs="Arial"/>
        </w:rPr>
        <w:t xml:space="preserve"> the</w:t>
      </w:r>
      <w:r w:rsidR="00692B26">
        <w:rPr>
          <w:rFonts w:ascii="Arial" w:eastAsia="Arial" w:hAnsi="Arial" w:cs="Arial"/>
        </w:rPr>
        <w:t xml:space="preserve"> results of the requirement prioritization and a release plan based on them. </w:t>
      </w:r>
      <w:bookmarkStart w:id="32" w:name="h.tvv6z5u8mjlt" w:colFirst="0" w:colLast="0"/>
      <w:bookmarkStart w:id="33" w:name="h.lp5kkmrkv7x5" w:colFirst="0" w:colLast="0"/>
      <w:bookmarkStart w:id="34" w:name="h.4d34og8" w:colFirst="0" w:colLast="0"/>
      <w:bookmarkEnd w:id="32"/>
      <w:bookmarkEnd w:id="33"/>
      <w:bookmarkEnd w:id="34"/>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5" w:name="h.2s8eyo1" w:colFirst="0" w:colLast="0"/>
      <w:bookmarkEnd w:id="35"/>
      <w:r>
        <w:t>Product Perspective</w:t>
      </w:r>
    </w:p>
    <w:p w14:paraId="5FCBCB9C" w14:textId="77777777" w:rsidR="00A51404" w:rsidRDefault="00692B26">
      <w:pPr>
        <w:pStyle w:val="Normal1"/>
      </w:pPr>
      <w:bookmarkStart w:id="36" w:name="h.17dp8vu" w:colFirst="0" w:colLast="0"/>
      <w:bookmarkEnd w:id="36"/>
      <w:r>
        <w:rPr>
          <w:rFonts w:ascii="Arial" w:eastAsia="Arial" w:hAnsi="Arial" w:cs="Arial"/>
          <w:i/>
          <w:sz w:val="22"/>
          <w:szCs w:val="22"/>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rFonts w:ascii="Arial" w:eastAsia="Arial" w:hAnsi="Arial" w:cs="Arial"/>
          <w:i/>
          <w:sz w:val="22"/>
          <w:szCs w:val="22"/>
        </w:rPr>
        <w:lastRenderedPageBreak/>
        <w:t>interfaces between the two. A simple diagram that shows the major components of the overall system, subsystem interconnections, and external interfaces can be helpful.&gt;</w:t>
      </w:r>
    </w:p>
    <w:p w14:paraId="284F15C3" w14:textId="77777777" w:rsidR="00A51404" w:rsidRDefault="00692B26">
      <w:pPr>
        <w:pStyle w:val="Heading2"/>
        <w:numPr>
          <w:ilvl w:val="1"/>
          <w:numId w:val="5"/>
        </w:numPr>
      </w:pPr>
      <w:r>
        <w:t>Product Functions</w:t>
      </w:r>
    </w:p>
    <w:p w14:paraId="7D029781" w14:textId="77777777" w:rsidR="00A51404" w:rsidRDefault="00692B26">
      <w:pPr>
        <w:pStyle w:val="Normal1"/>
      </w:pPr>
      <w:bookmarkStart w:id="37" w:name="h.3rdcrjn" w:colFirst="0" w:colLast="0"/>
      <w:bookmarkEnd w:id="37"/>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8" w:name="h.26in1rg" w:colFirst="0" w:colLast="0"/>
      <w:bookmarkEnd w:id="38"/>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39" w:name="h.lnxbz9" w:colFirst="0" w:colLast="0"/>
      <w:bookmarkEnd w:id="39"/>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gt;</w:t>
      </w:r>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40" w:name="h.35nkun2" w:colFirst="0" w:colLast="0"/>
      <w:bookmarkEnd w:id="40"/>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DFADECF" w14:textId="77777777" w:rsidR="00A51404" w:rsidRDefault="00692B26">
      <w:pPr>
        <w:pStyle w:val="Heading2"/>
        <w:numPr>
          <w:ilvl w:val="1"/>
          <w:numId w:val="5"/>
        </w:numPr>
      </w:pPr>
      <w:r>
        <w:t>User Documentation</w:t>
      </w:r>
    </w:p>
    <w:p w14:paraId="1C42B837" w14:textId="77777777" w:rsidR="00A51404" w:rsidRDefault="00692B26">
      <w:pPr>
        <w:pStyle w:val="Normal1"/>
      </w:pPr>
      <w:bookmarkStart w:id="41" w:name="h.1ksv4uv" w:colFirst="0" w:colLast="0"/>
      <w:bookmarkEnd w:id="41"/>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46A1EA20" w14:textId="77777777" w:rsidR="00A51404" w:rsidRDefault="00692B26">
      <w:pPr>
        <w:pStyle w:val="Heading2"/>
        <w:numPr>
          <w:ilvl w:val="1"/>
          <w:numId w:val="5"/>
        </w:numPr>
      </w:pPr>
      <w:r>
        <w:t>Assumptions and Dependencies</w:t>
      </w:r>
    </w:p>
    <w:p w14:paraId="225E2DF6" w14:textId="1216050C" w:rsidR="00842874" w:rsidRPr="00842874" w:rsidRDefault="00692B26">
      <w:pPr>
        <w:pStyle w:val="Normal1"/>
        <w:rPr>
          <w:rFonts w:ascii="Arial" w:eastAsia="Arial" w:hAnsi="Arial" w:cs="Arial"/>
          <w:i/>
          <w:sz w:val="22"/>
          <w:szCs w:val="22"/>
        </w:rPr>
      </w:pPr>
      <w:bookmarkStart w:id="42" w:name="h.44sinio" w:colFirst="0" w:colLast="0"/>
      <w:bookmarkEnd w:id="42"/>
      <w:r>
        <w:rPr>
          <w:rFonts w:ascii="Arial" w:eastAsia="Arial" w:hAnsi="Arial" w:cs="Arial"/>
          <w:i/>
          <w:sz w:val="22"/>
          <w:szCs w:val="22"/>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w:t>
      </w:r>
      <w:r>
        <w:rPr>
          <w:rFonts w:ascii="Arial" w:eastAsia="Arial" w:hAnsi="Arial" w:cs="Arial"/>
          <w:i/>
          <w:sz w:val="22"/>
          <w:szCs w:val="22"/>
        </w:rPr>
        <w:lastRenderedPageBreak/>
        <w:t>another project, unless they are already documented elsewhere (for example, in the vision and scope document or the project plan).&gt;</w:t>
      </w:r>
    </w:p>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3" w:name="h.2jxsxqh" w:colFirst="0" w:colLast="0"/>
      <w:bookmarkEnd w:id="43"/>
      <w:r>
        <w:t>Functional Requirements</w:t>
      </w:r>
    </w:p>
    <w:p w14:paraId="0D86A71A" w14:textId="77777777" w:rsidR="00A51404" w:rsidRDefault="00692B26">
      <w:pPr>
        <w:pStyle w:val="Normal1"/>
        <w:rPr>
          <w:rFonts w:ascii="Arial" w:eastAsia="Arial" w:hAnsi="Arial" w:cs="Arial"/>
          <w:i/>
          <w:sz w:val="22"/>
          <w:szCs w:val="22"/>
        </w:rPr>
      </w:pPr>
      <w:bookmarkStart w:id="44" w:name="h.ndt8av5mmn1j" w:colFirst="0" w:colLast="0"/>
      <w:bookmarkEnd w:id="44"/>
      <w:r>
        <w:rPr>
          <w:rFonts w:ascii="Arial" w:eastAsia="Arial" w:hAnsi="Arial" w:cs="Arial"/>
          <w:i/>
          <w:sz w:val="22"/>
          <w:szCs w:val="22"/>
        </w:rPr>
        <w:t>These are the non-technical versions of the Functional Requirements for the Fraction Worksheet Creator.</w:t>
      </w:r>
    </w:p>
    <w:p w14:paraId="754DAA82" w14:textId="77777777" w:rsidR="00595909" w:rsidRDefault="00595909">
      <w:pPr>
        <w:pStyle w:val="Normal1"/>
        <w:rPr>
          <w:rFonts w:ascii="Arial" w:eastAsia="Arial" w:hAnsi="Arial" w:cs="Arial"/>
          <w:i/>
          <w:sz w:val="22"/>
          <w:szCs w:val="22"/>
        </w:rPr>
      </w:pPr>
    </w:p>
    <w:p w14:paraId="0C30132A" w14:textId="77777777" w:rsidR="00595909" w:rsidRPr="005F565E" w:rsidRDefault="00595909" w:rsidP="00595909">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Pr>
          <w:rFonts w:ascii="Arial" w:eastAsia="Arial" w:hAnsi="Arial" w:cs="Arial"/>
          <w:i/>
          <w:sz w:val="22"/>
          <w:szCs w:val="22"/>
        </w:rPr>
        <w:t>General System Features</w:t>
      </w:r>
    </w:p>
    <w:p w14:paraId="2B5BDE2B" w14:textId="77777777" w:rsidR="00595909" w:rsidRDefault="00595909" w:rsidP="00595909">
      <w:pPr>
        <w:pStyle w:val="Normal1"/>
        <w:contextualSpacing/>
        <w:rPr>
          <w:rFonts w:ascii="Arial" w:eastAsia="Arial" w:hAnsi="Arial" w:cs="Arial"/>
          <w:sz w:val="22"/>
          <w:szCs w:val="22"/>
        </w:rPr>
      </w:pPr>
    </w:p>
    <w:p w14:paraId="1267E2AE" w14:textId="77777777" w:rsidR="00065E28" w:rsidRPr="00065E28" w:rsidRDefault="00065E28" w:rsidP="00065E28">
      <w:pPr>
        <w:pStyle w:val="Normal1"/>
        <w:numPr>
          <w:ilvl w:val="0"/>
          <w:numId w:val="10"/>
        </w:numPr>
        <w:contextualSpacing/>
        <w:rPr>
          <w:rFonts w:ascii="Arial" w:eastAsia="Arial" w:hAnsi="Arial" w:cs="Arial"/>
          <w:sz w:val="22"/>
          <w:szCs w:val="22"/>
        </w:rPr>
      </w:pPr>
      <w:bookmarkStart w:id="45" w:name="h.kjd69nzcmlfu" w:colFirst="0" w:colLast="0"/>
      <w:bookmarkEnd w:id="45"/>
      <w:r>
        <w:rPr>
          <w:rFonts w:ascii="Arial" w:eastAsia="Arial" w:hAnsi="Arial" w:cs="Arial"/>
          <w:sz w:val="22"/>
          <w:szCs w:val="22"/>
        </w:rPr>
        <w:t>The system shall provide administrative privileges to an assigned user during installation.</w:t>
      </w:r>
    </w:p>
    <w:p w14:paraId="7E66DC0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 graphical user interface for all software interactions.</w:t>
      </w:r>
    </w:p>
    <w:p w14:paraId="137FCD97" w14:textId="77777777"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help for each screen displayed in the GUI.</w:t>
      </w:r>
    </w:p>
    <w:p w14:paraId="27C04E5C" w14:textId="178AD932"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utorial content for each worksheet.</w:t>
      </w:r>
    </w:p>
    <w:p w14:paraId="4B13F28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574BF3CB" w14:textId="77777777" w:rsidR="00595909" w:rsidRDefault="00595909" w:rsidP="00595909">
      <w:pPr>
        <w:pStyle w:val="Normal1"/>
        <w:numPr>
          <w:ilvl w:val="0"/>
          <w:numId w:val="10"/>
        </w:numPr>
        <w:contextualSpacing/>
        <w:rPr>
          <w:rFonts w:ascii="Arial" w:eastAsia="Arial" w:hAnsi="Arial" w:cs="Arial"/>
          <w:sz w:val="22"/>
          <w:szCs w:val="22"/>
        </w:rPr>
      </w:pPr>
      <w:bookmarkStart w:id="46" w:name="h.gjobmifu0829" w:colFirst="0" w:colLast="0"/>
      <w:bookmarkEnd w:id="46"/>
      <w:r>
        <w:rPr>
          <w:rFonts w:ascii="Arial" w:eastAsia="Arial" w:hAnsi="Arial" w:cs="Arial"/>
          <w:sz w:val="22"/>
          <w:szCs w:val="22"/>
        </w:rPr>
        <w:t>The system shall generate instructions on the worksheet for each problem type.</w:t>
      </w:r>
    </w:p>
    <w:p w14:paraId="17D488EB" w14:textId="612F90BF" w:rsidR="00595909" w:rsidRDefault="00595909" w:rsidP="00595909">
      <w:pPr>
        <w:pStyle w:val="Normal1"/>
        <w:numPr>
          <w:ilvl w:val="0"/>
          <w:numId w:val="10"/>
        </w:numPr>
        <w:contextualSpacing/>
        <w:rPr>
          <w:rFonts w:ascii="Arial" w:eastAsia="Arial" w:hAnsi="Arial" w:cs="Arial"/>
          <w:sz w:val="22"/>
          <w:szCs w:val="22"/>
        </w:rPr>
      </w:pPr>
      <w:bookmarkStart w:id="47" w:name="h.eei92ftlu3ui" w:colFirst="0" w:colLast="0"/>
      <w:bookmarkEnd w:id="47"/>
      <w:r>
        <w:rPr>
          <w:rFonts w:ascii="Arial" w:eastAsia="Arial" w:hAnsi="Arial" w:cs="Arial"/>
          <w:sz w:val="22"/>
          <w:szCs w:val="22"/>
        </w:rPr>
        <w:t xml:space="preserve">The system shall allow previewing, printing and saving </w:t>
      </w:r>
      <w:r>
        <w:rPr>
          <w:rFonts w:ascii="Arial" w:eastAsia="Arial" w:hAnsi="Arial" w:cs="Arial"/>
          <w:sz w:val="22"/>
          <w:szCs w:val="22"/>
        </w:rPr>
        <w:t xml:space="preserve">worksheets and answer sheets </w:t>
      </w:r>
      <w:r>
        <w:rPr>
          <w:rFonts w:ascii="Arial" w:eastAsia="Arial" w:hAnsi="Arial" w:cs="Arial"/>
          <w:sz w:val="22"/>
          <w:szCs w:val="22"/>
        </w:rPr>
        <w:t>via PDF.</w:t>
      </w:r>
    </w:p>
    <w:p w14:paraId="3F24F9AA" w14:textId="7C9AE48F" w:rsidR="00065E28" w:rsidRDefault="00065E28" w:rsidP="00595909">
      <w:pPr>
        <w:pStyle w:val="Normal1"/>
        <w:numPr>
          <w:ilvl w:val="0"/>
          <w:numId w:val="10"/>
        </w:numPr>
        <w:contextualSpacing/>
        <w:rPr>
          <w:rFonts w:ascii="Arial" w:eastAsia="Arial" w:hAnsi="Arial" w:cs="Arial"/>
          <w:sz w:val="22"/>
          <w:szCs w:val="22"/>
        </w:rPr>
      </w:pPr>
      <w:bookmarkStart w:id="48" w:name="h.iveexmqlxn8s" w:colFirst="0" w:colLast="0"/>
      <w:bookmarkStart w:id="49" w:name="h.3yrkzb384g7q" w:colFirst="0" w:colLast="0"/>
      <w:bookmarkEnd w:id="48"/>
      <w:bookmarkEnd w:id="49"/>
      <w:r>
        <w:rPr>
          <w:rFonts w:ascii="Arial" w:eastAsia="Arial" w:hAnsi="Arial" w:cs="Arial"/>
          <w:sz w:val="22"/>
          <w:szCs w:val="22"/>
        </w:rPr>
        <w:t>The system shall provide a search feature on the class roster screen to search for students and student worksheets.</w:t>
      </w:r>
    </w:p>
    <w:p w14:paraId="09033ADC" w14:textId="77777777" w:rsidR="005F565E" w:rsidRDefault="005F565E">
      <w:pPr>
        <w:pStyle w:val="Normal1"/>
        <w:rPr>
          <w:rFonts w:ascii="Arial" w:eastAsia="Arial" w:hAnsi="Arial" w:cs="Arial"/>
          <w:i/>
          <w:sz w:val="22"/>
          <w:szCs w:val="22"/>
        </w:rPr>
      </w:pPr>
    </w:p>
    <w:p w14:paraId="7970573E" w14:textId="64838F76" w:rsidR="00595909" w:rsidRDefault="00595909" w:rsidP="00595909">
      <w:pPr>
        <w:pStyle w:val="Normal1"/>
      </w:pPr>
      <w:r>
        <w:rPr>
          <w:rFonts w:ascii="Arial" w:eastAsia="Arial" w:hAnsi="Arial" w:cs="Arial"/>
          <w:i/>
          <w:sz w:val="22"/>
          <w:szCs w:val="22"/>
        </w:rPr>
        <w:t xml:space="preserve">Requirements for the </w:t>
      </w:r>
      <w:r>
        <w:rPr>
          <w:rFonts w:ascii="Arial" w:eastAsia="Arial" w:hAnsi="Arial" w:cs="Arial"/>
          <w:i/>
          <w:sz w:val="22"/>
          <w:szCs w:val="22"/>
        </w:rPr>
        <w:t>Admin</w:t>
      </w:r>
      <w:r>
        <w:rPr>
          <w:rFonts w:ascii="Arial" w:eastAsia="Arial" w:hAnsi="Arial" w:cs="Arial"/>
          <w:i/>
          <w:sz w:val="22"/>
          <w:szCs w:val="22"/>
        </w:rPr>
        <w:t xml:space="preserve"> System Features</w:t>
      </w:r>
    </w:p>
    <w:p w14:paraId="65CFD983" w14:textId="77777777" w:rsidR="00595909" w:rsidRDefault="00595909" w:rsidP="00595909">
      <w:pPr>
        <w:pStyle w:val="Normal1"/>
      </w:pPr>
    </w:p>
    <w:p w14:paraId="0ABC3F51" w14:textId="3146F2EE" w:rsidR="00595909" w:rsidRDefault="00595909" w:rsidP="00595909">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sz w:val="22"/>
          <w:szCs w:val="22"/>
        </w:rPr>
        <w:t>admin shall be able to register teacher accounts.</w:t>
      </w:r>
    </w:p>
    <w:p w14:paraId="7D93FC67" w14:textId="09E26384" w:rsidR="00595909" w:rsidRPr="005F565E" w:rsidRDefault="00595909" w:rsidP="00595909">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set teacher account passwords.</w:t>
      </w:r>
    </w:p>
    <w:p w14:paraId="3E08FA1F" w14:textId="77777777" w:rsidR="00595909" w:rsidRDefault="00595909">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50" w:name="h.ujsfsvqvxb6q" w:colFirst="0" w:colLast="0"/>
      <w:bookmarkEnd w:id="50"/>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51" w:name="h.uz6g4wrcx42w" w:colFirst="0" w:colLast="0"/>
      <w:bookmarkEnd w:id="51"/>
      <w:r>
        <w:rPr>
          <w:rFonts w:ascii="Arial" w:eastAsia="Arial" w:hAnsi="Arial" w:cs="Arial"/>
          <w:sz w:val="22"/>
          <w:szCs w:val="22"/>
        </w:rPr>
        <w:t>The teacher shall be able to access the system using a username / password.</w:t>
      </w:r>
    </w:p>
    <w:p w14:paraId="6093517A" w14:textId="64FF9279" w:rsidR="00A51404" w:rsidRDefault="00692B26" w:rsidP="00065E28">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sidR="00065E28">
        <w:rPr>
          <w:rFonts w:ascii="Arial" w:eastAsia="Arial" w:hAnsi="Arial" w:cs="Arial"/>
          <w:sz w:val="22"/>
          <w:szCs w:val="22"/>
        </w:rPr>
        <w:t>shall be able to select any worksheet regardless of difficulty and problem type.</w:t>
      </w:r>
    </w:p>
    <w:p w14:paraId="318D32ED" w14:textId="67182EE0"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lect a range of value</w:t>
      </w:r>
      <w:r w:rsidR="00065E28">
        <w:rPr>
          <w:rFonts w:ascii="Arial" w:eastAsia="Arial" w:hAnsi="Arial" w:cs="Arial"/>
          <w:sz w:val="22"/>
          <w:szCs w:val="22"/>
        </w:rPr>
        <w:t>s for numerator and denominator for intermediate and advanced worksheets.</w:t>
      </w:r>
    </w:p>
    <w:p w14:paraId="1D53F3FE" w14:textId="240C1752" w:rsidR="005F565E" w:rsidRDefault="005F565E" w:rsidP="002F6C7C">
      <w:pPr>
        <w:pStyle w:val="Normal1"/>
        <w:numPr>
          <w:ilvl w:val="0"/>
          <w:numId w:val="8"/>
        </w:numPr>
        <w:contextualSpacing/>
        <w:rPr>
          <w:rFonts w:ascii="Arial" w:eastAsia="Arial" w:hAnsi="Arial" w:cs="Arial"/>
          <w:sz w:val="22"/>
          <w:szCs w:val="22"/>
        </w:rPr>
      </w:pPr>
      <w:bookmarkStart w:id="52" w:name="h.md3bksysql17" w:colFirst="0" w:colLast="0"/>
      <w:bookmarkStart w:id="53" w:name="h.jdqvq0xdw9jj" w:colFirst="0" w:colLast="0"/>
      <w:bookmarkStart w:id="54" w:name="h.7vohb2pq1rbp" w:colFirst="0" w:colLast="0"/>
      <w:bookmarkStart w:id="55" w:name="_GoBack"/>
      <w:bookmarkEnd w:id="52"/>
      <w:bookmarkEnd w:id="53"/>
      <w:bookmarkEnd w:id="54"/>
      <w:bookmarkEnd w:id="55"/>
      <w:r>
        <w:rPr>
          <w:rFonts w:ascii="Arial" w:eastAsia="Arial" w:hAnsi="Arial" w:cs="Arial"/>
          <w:sz w:val="22"/>
          <w:szCs w:val="22"/>
        </w:rPr>
        <w:t xml:space="preserve">The teacher shall be able to review </w:t>
      </w:r>
      <w:r w:rsidR="00065E28">
        <w:rPr>
          <w:rFonts w:ascii="Arial" w:eastAsia="Arial" w:hAnsi="Arial" w:cs="Arial"/>
          <w:sz w:val="22"/>
          <w:szCs w:val="22"/>
        </w:rPr>
        <w:t>student generated worksheets and answer sheets.</w:t>
      </w:r>
    </w:p>
    <w:p w14:paraId="14AAEAF7" w14:textId="20EE9DA8"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065E28">
        <w:rPr>
          <w:rFonts w:ascii="Arial" w:eastAsia="Arial" w:hAnsi="Arial" w:cs="Arial"/>
          <w:sz w:val="22"/>
          <w:szCs w:val="22"/>
        </w:rPr>
        <w:t xml:space="preserve">student generated </w:t>
      </w:r>
      <w:r w:rsidR="004E4C08">
        <w:rPr>
          <w:rFonts w:ascii="Arial" w:eastAsia="Arial" w:hAnsi="Arial" w:cs="Arial"/>
          <w:sz w:val="22"/>
          <w:szCs w:val="22"/>
        </w:rPr>
        <w:t>worksheet</w:t>
      </w:r>
      <w:r w:rsidR="00065E28">
        <w:rPr>
          <w:rFonts w:ascii="Arial" w:eastAsia="Arial" w:hAnsi="Arial" w:cs="Arial"/>
          <w:sz w:val="22"/>
          <w:szCs w:val="22"/>
        </w:rPr>
        <w:t>s and</w:t>
      </w:r>
      <w:r w:rsidR="004E4C08">
        <w:rPr>
          <w:rFonts w:ascii="Arial" w:eastAsia="Arial" w:hAnsi="Arial" w:cs="Arial"/>
          <w:sz w:val="22"/>
          <w:szCs w:val="22"/>
        </w:rPr>
        <w:t xml:space="preserve"> </w:t>
      </w:r>
      <w:r>
        <w:rPr>
          <w:rFonts w:ascii="Arial" w:eastAsia="Arial" w:hAnsi="Arial" w:cs="Arial"/>
          <w:sz w:val="22"/>
          <w:szCs w:val="22"/>
        </w:rPr>
        <w:t>answer sheets</w:t>
      </w:r>
      <w:r w:rsidR="00065E28">
        <w:rPr>
          <w:rFonts w:ascii="Arial" w:eastAsia="Arial" w:hAnsi="Arial" w:cs="Arial"/>
          <w:sz w:val="22"/>
          <w:szCs w:val="22"/>
        </w:rPr>
        <w:t>.</w:t>
      </w:r>
    </w:p>
    <w:p w14:paraId="173AE886" w14:textId="49F71A7F" w:rsidR="00065E28" w:rsidRDefault="00065E28"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 rosters for each class they teach.</w:t>
      </w:r>
    </w:p>
    <w:p w14:paraId="38C40E6C" w14:textId="2DD9CA84"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sidR="00065E28">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05DEE2D6"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acc</w:t>
      </w:r>
      <w:r w:rsidR="00065E28">
        <w:rPr>
          <w:rFonts w:ascii="Arial" w:eastAsia="Arial" w:hAnsi="Arial" w:cs="Arial"/>
          <w:sz w:val="22"/>
          <w:szCs w:val="22"/>
        </w:rPr>
        <w:t>ess the software using a username /</w:t>
      </w:r>
      <w:r w:rsidR="00DD12A5">
        <w:rPr>
          <w:rFonts w:ascii="Arial" w:eastAsia="Arial" w:hAnsi="Arial" w:cs="Arial"/>
          <w:sz w:val="22"/>
          <w:szCs w:val="22"/>
        </w:rPr>
        <w:t xml:space="preserve"> password </w:t>
      </w:r>
      <w:r>
        <w:rPr>
          <w:rFonts w:ascii="Arial" w:eastAsia="Arial" w:hAnsi="Arial" w:cs="Arial"/>
          <w:sz w:val="22"/>
          <w:szCs w:val="22"/>
        </w:rPr>
        <w:t>provided by the teacher.</w:t>
      </w:r>
    </w:p>
    <w:p w14:paraId="4B36F6C0" w14:textId="0C092E4C" w:rsidR="00A51404" w:rsidRPr="00065E28" w:rsidRDefault="005F565E" w:rsidP="00065E28">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bookmarkStart w:id="56" w:name="h.tqxx56kg4sqw" w:colFirst="0" w:colLast="0"/>
      <w:bookmarkStart w:id="57" w:name="h.z337ya" w:colFirst="0" w:colLast="0"/>
      <w:bookmarkEnd w:id="56"/>
      <w:bookmarkEnd w:id="57"/>
    </w:p>
    <w:p w14:paraId="16A4F487" w14:textId="77777777" w:rsidR="00A51404" w:rsidRDefault="00692B26">
      <w:pPr>
        <w:pStyle w:val="Heading2"/>
        <w:numPr>
          <w:ilvl w:val="1"/>
          <w:numId w:val="5"/>
        </w:numPr>
      </w:pPr>
      <w:r>
        <w:lastRenderedPageBreak/>
        <w:t>Non-Functional Requirements</w:t>
      </w:r>
    </w:p>
    <w:p w14:paraId="51458B2D" w14:textId="77777777" w:rsidR="00A51404" w:rsidRDefault="00692B26">
      <w:pPr>
        <w:pStyle w:val="Normal1"/>
      </w:pPr>
      <w:bookmarkStart w:id="58" w:name="h.7xh0h6dpxm2a" w:colFirst="0" w:colLast="0"/>
      <w:bookmarkEnd w:id="58"/>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9" w:name="h.nlr3g04otvfc" w:colFirst="0" w:colLast="0"/>
      <w:bookmarkEnd w:id="59"/>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60" w:name="h.e51s7588b76b" w:colFirst="0" w:colLast="0"/>
      <w:bookmarkEnd w:id="60"/>
      <w:r>
        <w:rPr>
          <w:rFonts w:ascii="Arial" w:eastAsia="Arial" w:hAnsi="Arial" w:cs="Arial"/>
          <w:sz w:val="22"/>
          <w:szCs w:val="22"/>
        </w:rPr>
        <w:t>The system shall run on a Windows or MacOS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7BC581B7" w:rsidR="006C121C" w:rsidRDefault="006C121C" w:rsidP="002F6C7C">
      <w:pPr>
        <w:pStyle w:val="Normal1"/>
        <w:numPr>
          <w:ilvl w:val="0"/>
          <w:numId w:val="12"/>
        </w:numPr>
        <w:contextualSpacing/>
        <w:rPr>
          <w:rFonts w:ascii="Arial" w:eastAsia="Arial" w:hAnsi="Arial" w:cs="Arial"/>
          <w:sz w:val="22"/>
          <w:szCs w:val="22"/>
        </w:rPr>
      </w:pPr>
      <w:bookmarkStart w:id="61" w:name="h.1y810tw" w:colFirst="0" w:colLast="0"/>
      <w:bookmarkEnd w:id="61"/>
      <w:r>
        <w:rPr>
          <w:rFonts w:ascii="Arial" w:eastAsia="Arial" w:hAnsi="Arial" w:cs="Arial"/>
          <w:sz w:val="22"/>
          <w:szCs w:val="22"/>
        </w:rPr>
        <w:t>The software will interface with a MySQL database for the storage of user logins and worksheet generation seeds for answer sheet recall.</w:t>
      </w:r>
    </w:p>
    <w:p w14:paraId="3510FD0D" w14:textId="66A9A41F" w:rsidR="006C121C" w:rsidRP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56FFC217" w14:textId="77777777" w:rsidR="00A51404" w:rsidRDefault="00692B26">
      <w:pPr>
        <w:pStyle w:val="Heading1"/>
        <w:numPr>
          <w:ilvl w:val="0"/>
          <w:numId w:val="5"/>
        </w:numPr>
      </w:pPr>
      <w:r>
        <w:t>System Requirements</w:t>
      </w:r>
    </w:p>
    <w:p w14:paraId="2CC5D6AE" w14:textId="77777777" w:rsidR="00A51404" w:rsidRDefault="00692B26">
      <w:pPr>
        <w:pStyle w:val="Normal1"/>
      </w:pPr>
      <w:bookmarkStart w:id="62" w:name="h.2xcytpi" w:colFirst="0" w:colLast="0"/>
      <w:bookmarkEnd w:id="62"/>
      <w:r>
        <w:rPr>
          <w:rFonts w:ascii="Arial" w:eastAsia="Arial" w:hAnsi="Arial" w:cs="Arial"/>
          <w:i/>
          <w:sz w:val="22"/>
          <w:szCs w:val="22"/>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CC9A162" w14:textId="420D294C" w:rsidR="00A51404" w:rsidRDefault="006C121C">
      <w:pPr>
        <w:pStyle w:val="Heading2"/>
        <w:numPr>
          <w:ilvl w:val="1"/>
          <w:numId w:val="5"/>
        </w:numPr>
      </w:pPr>
      <w:r>
        <w:t>Teacher System Features</w:t>
      </w:r>
    </w:p>
    <w:p w14:paraId="1E411414" w14:textId="341EE3C6" w:rsidR="00A51404" w:rsidRDefault="006C121C">
      <w:pPr>
        <w:pStyle w:val="Normal1"/>
      </w:pPr>
      <w:r>
        <w:rPr>
          <w:rFonts w:ascii="Arial" w:eastAsia="Arial" w:hAnsi="Arial" w:cs="Arial"/>
          <w:i/>
          <w:sz w:val="22"/>
          <w:szCs w:val="22"/>
        </w:rPr>
        <w:t>Features that will be utilized by the teacher user class.</w:t>
      </w:r>
    </w:p>
    <w:p w14:paraId="41AC172F" w14:textId="0966B312" w:rsidR="00A51404" w:rsidRDefault="00692B26">
      <w:pPr>
        <w:pStyle w:val="Normal1"/>
        <w:spacing w:before="120" w:after="120"/>
        <w:ind w:left="634"/>
      </w:pPr>
      <w:r>
        <w:t>4.1.1</w:t>
      </w:r>
      <w:r>
        <w:tab/>
      </w:r>
      <w:r w:rsidR="00C01484">
        <w:t>Difficulty Level Selection</w:t>
      </w:r>
    </w:p>
    <w:p w14:paraId="020250B4" w14:textId="531F2669" w:rsidR="00A5140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various difficulty levels based on student skill.  These options will be on the main menu.  There will be three skill levels – Beginner, Intermediate and Advanced.</w:t>
      </w:r>
    </w:p>
    <w:p w14:paraId="710F5EE1" w14:textId="77777777" w:rsidR="00C01484" w:rsidRDefault="00C01484" w:rsidP="00C01484">
      <w:pPr>
        <w:pStyle w:val="Normal1"/>
        <w:ind w:left="1440"/>
        <w:rPr>
          <w:rFonts w:ascii="Arial" w:eastAsia="Arial" w:hAnsi="Arial" w:cs="Arial"/>
          <w:sz w:val="22"/>
          <w:szCs w:val="22"/>
        </w:rPr>
      </w:pPr>
    </w:p>
    <w:p w14:paraId="2854891D" w14:textId="7B346C86" w:rsidR="00C01484" w:rsidRDefault="00C01484" w:rsidP="00C01484">
      <w:pPr>
        <w:pStyle w:val="Normal1"/>
        <w:spacing w:before="120" w:after="120"/>
        <w:ind w:left="634"/>
      </w:pPr>
      <w:r>
        <w:t>4.1.2</w:t>
      </w:r>
      <w:r>
        <w:tab/>
        <w:t>Problem Type Selection</w:t>
      </w:r>
    </w:p>
    <w:p w14:paraId="4E1CD641" w14:textId="337D40F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various problem types at each difficulty level.  These options will be available after the selection of difficulty level in 4.1.1.  There will be at least three different problem types per skill level available.</w:t>
      </w:r>
    </w:p>
    <w:p w14:paraId="6732BB37" w14:textId="77777777" w:rsidR="00C01484" w:rsidRDefault="00C01484" w:rsidP="00C01484">
      <w:pPr>
        <w:pStyle w:val="Normal1"/>
        <w:ind w:left="1440"/>
        <w:rPr>
          <w:rFonts w:ascii="Arial" w:eastAsia="Arial" w:hAnsi="Arial" w:cs="Arial"/>
          <w:sz w:val="22"/>
          <w:szCs w:val="22"/>
        </w:rPr>
      </w:pPr>
    </w:p>
    <w:p w14:paraId="20452B9D" w14:textId="436E274E"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1 – TBD</w:t>
      </w:r>
    </w:p>
    <w:p w14:paraId="52CD037D" w14:textId="7AD91A1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2 – TBD</w:t>
      </w:r>
    </w:p>
    <w:p w14:paraId="0E5CB449" w14:textId="2F5D9EE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3 – TBD</w:t>
      </w:r>
    </w:p>
    <w:p w14:paraId="4A7536CB" w14:textId="09F2183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1 – TBD</w:t>
      </w:r>
    </w:p>
    <w:p w14:paraId="33BC02BF" w14:textId="0D6F11CA"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2 – TBD</w:t>
      </w:r>
    </w:p>
    <w:p w14:paraId="61891059" w14:textId="22DF020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3 – TBD</w:t>
      </w:r>
    </w:p>
    <w:p w14:paraId="776A352F" w14:textId="778EF62E"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1 – TBD</w:t>
      </w:r>
    </w:p>
    <w:p w14:paraId="1DB5FCF2" w14:textId="48601C45"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2 – TBD</w:t>
      </w:r>
    </w:p>
    <w:p w14:paraId="2A6930D1" w14:textId="11BC8E97"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3 – TBD</w:t>
      </w:r>
    </w:p>
    <w:p w14:paraId="2B1AF762" w14:textId="77777777" w:rsidR="00C01484" w:rsidRDefault="00C01484" w:rsidP="00C01484">
      <w:pPr>
        <w:pStyle w:val="Normal1"/>
        <w:ind w:left="1440"/>
        <w:rPr>
          <w:rFonts w:ascii="Arial" w:eastAsia="Arial" w:hAnsi="Arial" w:cs="Arial"/>
          <w:sz w:val="22"/>
          <w:szCs w:val="22"/>
        </w:rPr>
      </w:pPr>
    </w:p>
    <w:p w14:paraId="4C003141" w14:textId="77CAE3BF" w:rsidR="00C01484" w:rsidRDefault="00C01484" w:rsidP="00C01484">
      <w:pPr>
        <w:pStyle w:val="Normal1"/>
        <w:spacing w:before="120" w:after="120"/>
        <w:ind w:left="634"/>
      </w:pPr>
      <w:r>
        <w:lastRenderedPageBreak/>
        <w:t>4.1.3</w:t>
      </w:r>
      <w:r>
        <w:tab/>
        <w:t>Parameter Selection</w:t>
      </w:r>
    </w:p>
    <w:p w14:paraId="3E6E6427" w14:textId="203705D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a range of values for numerator and denominator for each problem type when appropriate.  These options will be available in the admin menu since these settings should be used also when the student prints worksheets.</w:t>
      </w:r>
    </w:p>
    <w:p w14:paraId="79E85C2D" w14:textId="77777777" w:rsidR="00C01484" w:rsidRDefault="00C01484" w:rsidP="00C01484">
      <w:pPr>
        <w:pStyle w:val="Normal1"/>
        <w:ind w:left="1440"/>
        <w:rPr>
          <w:rFonts w:ascii="Arial" w:eastAsia="Arial" w:hAnsi="Arial" w:cs="Arial"/>
          <w:sz w:val="22"/>
          <w:szCs w:val="22"/>
        </w:rPr>
      </w:pPr>
    </w:p>
    <w:p w14:paraId="4509A9FA" w14:textId="32C86009" w:rsidR="00C01484" w:rsidRDefault="00C01484" w:rsidP="00C01484">
      <w:pPr>
        <w:pStyle w:val="Normal1"/>
        <w:spacing w:before="120" w:after="120"/>
        <w:ind w:left="634"/>
      </w:pPr>
      <w:r>
        <w:t>4.1.4</w:t>
      </w:r>
      <w:r>
        <w:tab/>
        <w:t>Header Information</w:t>
      </w:r>
    </w:p>
    <w:p w14:paraId="1ECAA268" w14:textId="5AC08A9C"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customize the header at the top of each worksheet to include class name and teacher name.  These options will be available in the admin menu since these settings should be used also when the student prints worksheets.</w:t>
      </w:r>
    </w:p>
    <w:p w14:paraId="27925D69" w14:textId="77777777" w:rsidR="00C01484" w:rsidRDefault="00C01484" w:rsidP="00C01484">
      <w:pPr>
        <w:pStyle w:val="Normal1"/>
        <w:ind w:left="1440"/>
        <w:rPr>
          <w:rFonts w:ascii="Arial" w:eastAsia="Arial" w:hAnsi="Arial" w:cs="Arial"/>
          <w:sz w:val="22"/>
          <w:szCs w:val="22"/>
        </w:rPr>
      </w:pPr>
    </w:p>
    <w:p w14:paraId="3615DD6B" w14:textId="47F92644" w:rsidR="00C01484" w:rsidRDefault="00C01484" w:rsidP="00C01484">
      <w:pPr>
        <w:pStyle w:val="Normal1"/>
        <w:spacing w:before="120" w:after="120"/>
        <w:ind w:left="634"/>
      </w:pPr>
      <w:r>
        <w:t>4.1.5</w:t>
      </w:r>
      <w:r>
        <w:tab/>
        <w:t xml:space="preserve">Print </w:t>
      </w:r>
      <w:r w:rsidR="007930C6">
        <w:t>Number of Works</w:t>
      </w:r>
      <w:r>
        <w:t>heet</w:t>
      </w:r>
      <w:r w:rsidR="007930C6">
        <w:t>s</w:t>
      </w:r>
      <w:r>
        <w:t xml:space="preserve"> Option</w:t>
      </w:r>
    </w:p>
    <w:p w14:paraId="7FDC2497" w14:textId="626A55E4"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 xml:space="preserve">The teacher shall be able to </w:t>
      </w:r>
      <w:r w:rsidR="007930C6">
        <w:rPr>
          <w:rFonts w:ascii="Arial" w:eastAsia="Arial" w:hAnsi="Arial" w:cs="Arial"/>
          <w:sz w:val="22"/>
          <w:szCs w:val="22"/>
        </w:rPr>
        <w:t>select a number of worksheets to print.  This option will be available during the worksheet preview in the Adobe PDF Viewer.</w:t>
      </w:r>
    </w:p>
    <w:p w14:paraId="35165DB6" w14:textId="77777777" w:rsidR="00C01484" w:rsidRDefault="00C01484" w:rsidP="00C01484">
      <w:pPr>
        <w:pStyle w:val="Normal1"/>
        <w:ind w:left="1440"/>
        <w:rPr>
          <w:rFonts w:ascii="Arial" w:eastAsia="Arial" w:hAnsi="Arial" w:cs="Arial"/>
          <w:sz w:val="22"/>
          <w:szCs w:val="22"/>
        </w:rPr>
      </w:pPr>
    </w:p>
    <w:p w14:paraId="416B07E3" w14:textId="691B7968" w:rsidR="007930C6" w:rsidRDefault="007930C6" w:rsidP="007930C6">
      <w:pPr>
        <w:pStyle w:val="Normal1"/>
        <w:spacing w:before="120" w:after="120"/>
        <w:ind w:left="634"/>
      </w:pPr>
      <w:r>
        <w:t>4.1.6</w:t>
      </w:r>
      <w:r>
        <w:tab/>
        <w:t>Print Answer Sheet Option</w:t>
      </w:r>
    </w:p>
    <w:p w14:paraId="421A57FF" w14:textId="2B007A97"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select the option to print an answer sheet for each worksheet.  The answer sheet preview will be displayed after the worksheet preview in 4.1.5.  During the answer sheet preview the teacher will be given the option to print.</w:t>
      </w:r>
    </w:p>
    <w:p w14:paraId="3D05118D" w14:textId="77777777" w:rsidR="007930C6" w:rsidRDefault="007930C6" w:rsidP="007930C6">
      <w:pPr>
        <w:pStyle w:val="Normal1"/>
        <w:ind w:left="1440"/>
        <w:rPr>
          <w:rFonts w:ascii="Arial" w:eastAsia="Arial" w:hAnsi="Arial" w:cs="Arial"/>
          <w:sz w:val="22"/>
          <w:szCs w:val="22"/>
        </w:rPr>
      </w:pPr>
    </w:p>
    <w:p w14:paraId="58AC2E6A" w14:textId="2C03D352" w:rsidR="007930C6" w:rsidRDefault="007930C6" w:rsidP="007930C6">
      <w:pPr>
        <w:pStyle w:val="Normal1"/>
        <w:spacing w:before="120" w:after="120"/>
        <w:ind w:left="634"/>
      </w:pPr>
      <w:r>
        <w:t>4.1.7</w:t>
      </w:r>
      <w:r>
        <w:tab/>
        <w:t>Save Answer Sheet Option</w:t>
      </w:r>
    </w:p>
    <w:p w14:paraId="607D6B01" w14:textId="7BB9DA7C"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select the option to save an answer sheet for each worksheet.  The answer sheet preview will be displayed after the worksheet preview in 4.1.5.  During the answer sheet preview the teacher will be given the option to save to the hard drive.</w:t>
      </w:r>
    </w:p>
    <w:p w14:paraId="23FFB69E" w14:textId="77777777" w:rsidR="007930C6" w:rsidRDefault="007930C6" w:rsidP="007930C6">
      <w:pPr>
        <w:pStyle w:val="Normal1"/>
        <w:ind w:left="1440"/>
        <w:rPr>
          <w:rFonts w:ascii="Arial" w:eastAsia="Arial" w:hAnsi="Arial" w:cs="Arial"/>
          <w:sz w:val="22"/>
          <w:szCs w:val="22"/>
        </w:rPr>
      </w:pPr>
    </w:p>
    <w:p w14:paraId="37754A45" w14:textId="4DB7EE26" w:rsidR="007930C6" w:rsidRDefault="007930C6" w:rsidP="007930C6">
      <w:pPr>
        <w:pStyle w:val="Normal1"/>
        <w:spacing w:before="120" w:after="120"/>
        <w:ind w:left="634"/>
      </w:pPr>
      <w:r>
        <w:t>4.1.8</w:t>
      </w:r>
      <w:r>
        <w:tab/>
        <w:t>Review Student Answer Sheet Option</w:t>
      </w:r>
    </w:p>
    <w:p w14:paraId="29AEFCBA" w14:textId="16D9B0C7"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review all answers for worksheets printed by students.  This option will be available in the admin menu.  A student roster will be displayed and all worksheets printed by students will be listed.  When clicked the answer sheet for that worksheet will be displayed in the Adobe PDF Viewer.  Teachers will then be able to print or save the worksheet.</w:t>
      </w:r>
    </w:p>
    <w:p w14:paraId="385F8E92" w14:textId="77777777" w:rsidR="007930C6" w:rsidRDefault="007930C6" w:rsidP="007930C6">
      <w:pPr>
        <w:pStyle w:val="Normal1"/>
        <w:ind w:left="1440"/>
        <w:rPr>
          <w:rFonts w:ascii="Arial" w:eastAsia="Arial" w:hAnsi="Arial" w:cs="Arial"/>
          <w:sz w:val="22"/>
          <w:szCs w:val="22"/>
        </w:rPr>
      </w:pPr>
    </w:p>
    <w:p w14:paraId="5EC05F5C" w14:textId="0E647F73" w:rsidR="007930C6" w:rsidRDefault="007930C6" w:rsidP="007930C6">
      <w:pPr>
        <w:pStyle w:val="Normal1"/>
        <w:spacing w:before="120" w:after="120"/>
        <w:ind w:left="634"/>
      </w:pPr>
      <w:r>
        <w:t>4.1.10</w:t>
      </w:r>
      <w:r>
        <w:tab/>
        <w:t>Delete Answer Sheet Option</w:t>
      </w:r>
    </w:p>
    <w:p w14:paraId="15172391" w14:textId="488B50B5"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delete answer sheets for themselves or for students when no longer needed.  This option will be available in the admin menu.  A class roster will be displayed and all worksheets printed by the teacher and students will be listed.  A delete option will be available for each answer sheet.</w:t>
      </w:r>
    </w:p>
    <w:p w14:paraId="44ED4D6E" w14:textId="77777777" w:rsidR="007930C6" w:rsidRDefault="007930C6" w:rsidP="007930C6">
      <w:pPr>
        <w:pStyle w:val="Normal1"/>
        <w:ind w:left="1440"/>
        <w:rPr>
          <w:rFonts w:ascii="Arial" w:eastAsia="Arial" w:hAnsi="Arial" w:cs="Arial"/>
          <w:sz w:val="22"/>
          <w:szCs w:val="22"/>
        </w:rPr>
      </w:pPr>
    </w:p>
    <w:p w14:paraId="68474FEC" w14:textId="6FE0B63E" w:rsidR="007930C6" w:rsidRDefault="007930C6" w:rsidP="007930C6">
      <w:pPr>
        <w:pStyle w:val="Normal1"/>
        <w:spacing w:before="120" w:after="120"/>
        <w:ind w:left="634"/>
      </w:pPr>
      <w:r>
        <w:t>4.1.11</w:t>
      </w:r>
      <w:r>
        <w:tab/>
        <w:t>Student Login Creation</w:t>
      </w:r>
    </w:p>
    <w:p w14:paraId="12D1F96A" w14:textId="2641511D"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lastRenderedPageBreak/>
        <w:t>The teacher shall be able to create logins for students.  This option will be available in the admin menu.  Teachers will be able to assign usernames for each student and assign them to a specific class.</w:t>
      </w:r>
    </w:p>
    <w:p w14:paraId="5D886079" w14:textId="77777777" w:rsidR="007930C6" w:rsidRDefault="007930C6" w:rsidP="007930C6">
      <w:pPr>
        <w:pStyle w:val="Normal1"/>
        <w:ind w:left="1440"/>
        <w:rPr>
          <w:rFonts w:ascii="Arial" w:eastAsia="Arial" w:hAnsi="Arial" w:cs="Arial"/>
          <w:sz w:val="22"/>
          <w:szCs w:val="22"/>
        </w:rPr>
      </w:pPr>
    </w:p>
    <w:p w14:paraId="53E9EDEE" w14:textId="14F29BAC" w:rsidR="007930C6" w:rsidRDefault="007930C6" w:rsidP="007930C6">
      <w:pPr>
        <w:pStyle w:val="Normal1"/>
        <w:spacing w:before="120" w:after="120"/>
        <w:ind w:left="634"/>
      </w:pPr>
      <w:r>
        <w:t>4.1.12</w:t>
      </w:r>
      <w:r>
        <w:tab/>
        <w:t>Student Difficulty Setting</w:t>
      </w:r>
    </w:p>
    <w:p w14:paraId="5059937C" w14:textId="545D4EF0"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 xml:space="preserve">The teacher shall be able to set difficulty levels for each student.  This option will be available in the admin menu.  Teachers will be able </w:t>
      </w:r>
      <w:r w:rsidR="0090754A">
        <w:rPr>
          <w:rFonts w:ascii="Arial" w:eastAsia="Arial" w:hAnsi="Arial" w:cs="Arial"/>
          <w:sz w:val="22"/>
          <w:szCs w:val="22"/>
        </w:rPr>
        <w:t>to assign and modify difficulty levels for each student.  This setting will determine the worksheets to which the student has access.</w:t>
      </w:r>
    </w:p>
    <w:p w14:paraId="1AAA2B26" w14:textId="77777777" w:rsidR="0090754A" w:rsidRDefault="0090754A" w:rsidP="007930C6">
      <w:pPr>
        <w:pStyle w:val="Normal1"/>
        <w:ind w:left="1440"/>
        <w:rPr>
          <w:rFonts w:ascii="Arial" w:eastAsia="Arial" w:hAnsi="Arial" w:cs="Arial"/>
          <w:sz w:val="22"/>
          <w:szCs w:val="22"/>
        </w:rPr>
      </w:pPr>
    </w:p>
    <w:p w14:paraId="5D459A7D" w14:textId="381D9E1E" w:rsidR="0090754A" w:rsidRDefault="0090754A" w:rsidP="0090754A">
      <w:pPr>
        <w:pStyle w:val="Heading2"/>
        <w:numPr>
          <w:ilvl w:val="1"/>
          <w:numId w:val="5"/>
        </w:numPr>
      </w:pPr>
      <w:r>
        <w:t>Student System Features</w:t>
      </w:r>
    </w:p>
    <w:p w14:paraId="5244902A" w14:textId="184EB239" w:rsidR="0090754A" w:rsidRDefault="0090754A" w:rsidP="0090754A">
      <w:pPr>
        <w:pStyle w:val="Normal1"/>
      </w:pPr>
      <w:r>
        <w:rPr>
          <w:rFonts w:ascii="Arial" w:eastAsia="Arial" w:hAnsi="Arial" w:cs="Arial"/>
          <w:i/>
          <w:sz w:val="22"/>
          <w:szCs w:val="22"/>
        </w:rPr>
        <w:t>Features that will be utilized by the student user class.</w:t>
      </w:r>
    </w:p>
    <w:p w14:paraId="2B5B8489" w14:textId="0F21E67E" w:rsidR="0090754A" w:rsidRDefault="0090754A" w:rsidP="0090754A">
      <w:pPr>
        <w:pStyle w:val="Normal1"/>
        <w:spacing w:before="120" w:after="120"/>
        <w:ind w:left="634"/>
      </w:pPr>
      <w:r>
        <w:t>4.2.1</w:t>
      </w:r>
      <w:r>
        <w:tab/>
        <w:t>Problem Selection</w:t>
      </w:r>
    </w:p>
    <w:p w14:paraId="59142795" w14:textId="707366C4"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The student shall be able to selection various problem types based on assigned difficulty level.  After login the student will only be able to print worksheets for the difficulties set by the teacher in the admin menu.</w:t>
      </w:r>
    </w:p>
    <w:p w14:paraId="0B92A716" w14:textId="70FC1832" w:rsidR="0090754A" w:rsidRDefault="0090754A" w:rsidP="0090754A">
      <w:pPr>
        <w:pStyle w:val="Normal1"/>
        <w:spacing w:before="120" w:after="120"/>
        <w:ind w:left="634"/>
      </w:pPr>
      <w:r>
        <w:t>4.2.2</w:t>
      </w:r>
      <w:r>
        <w:tab/>
        <w:t>Tutorial Viewer</w:t>
      </w:r>
    </w:p>
    <w:p w14:paraId="1420A407" w14:textId="6DCAAE7E"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The student shall be able to view tutorial content for each problem type.  This option will be available in the Tutorial Menu.</w:t>
      </w:r>
    </w:p>
    <w:p w14:paraId="23A411B0" w14:textId="77777777" w:rsidR="007930C6" w:rsidRDefault="007930C6" w:rsidP="007930C6">
      <w:pPr>
        <w:pStyle w:val="Normal1"/>
        <w:ind w:left="1440"/>
        <w:rPr>
          <w:rFonts w:ascii="Arial" w:eastAsia="Arial" w:hAnsi="Arial" w:cs="Arial"/>
          <w:sz w:val="22"/>
          <w:szCs w:val="22"/>
        </w:rPr>
      </w:pPr>
    </w:p>
    <w:p w14:paraId="3660287C" w14:textId="0C745EF9" w:rsidR="0090754A" w:rsidRDefault="0090754A" w:rsidP="0090754A">
      <w:pPr>
        <w:pStyle w:val="Heading2"/>
        <w:numPr>
          <w:ilvl w:val="1"/>
          <w:numId w:val="5"/>
        </w:numPr>
      </w:pPr>
      <w:r>
        <w:t>General System Features</w:t>
      </w:r>
    </w:p>
    <w:p w14:paraId="21FDE847" w14:textId="310FD68B" w:rsidR="0090754A" w:rsidRDefault="0090754A" w:rsidP="0090754A">
      <w:pPr>
        <w:pStyle w:val="Normal1"/>
      </w:pPr>
      <w:r>
        <w:rPr>
          <w:rFonts w:ascii="Arial" w:eastAsia="Arial" w:hAnsi="Arial" w:cs="Arial"/>
          <w:i/>
          <w:sz w:val="22"/>
          <w:szCs w:val="22"/>
        </w:rPr>
        <w:t>Features that will be utilized by all user classes.</w:t>
      </w:r>
    </w:p>
    <w:p w14:paraId="24C4AD5B" w14:textId="6F9FE8DA" w:rsidR="0090754A" w:rsidRDefault="0090754A" w:rsidP="0090754A">
      <w:pPr>
        <w:pStyle w:val="Normal1"/>
        <w:spacing w:before="120" w:after="120"/>
        <w:ind w:left="634"/>
      </w:pPr>
      <w:r>
        <w:t>4.3.1</w:t>
      </w:r>
      <w:r>
        <w:tab/>
      </w:r>
      <w:r w:rsidR="0029129A">
        <w:t>Randomized Problem Generation</w:t>
      </w:r>
    </w:p>
    <w:p w14:paraId="283B536D" w14:textId="0D8A6AB7"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 xml:space="preserve">The </w:t>
      </w:r>
      <w:r w:rsidR="0029129A">
        <w:rPr>
          <w:rFonts w:ascii="Arial" w:eastAsia="Arial" w:hAnsi="Arial" w:cs="Arial"/>
          <w:sz w:val="22"/>
          <w:szCs w:val="22"/>
        </w:rPr>
        <w:t>system shall generate random exercises for each worksheet.  The worksheets will be created using a seed value that will create sensible random values for all problems in the worksheet.  The seed value will be saved so that the worksheet can be recreated later if desired.</w:t>
      </w:r>
    </w:p>
    <w:p w14:paraId="51DD226B" w14:textId="77777777" w:rsidR="0029129A" w:rsidRDefault="0029129A" w:rsidP="0090754A">
      <w:pPr>
        <w:pStyle w:val="Normal1"/>
        <w:ind w:left="1440"/>
        <w:rPr>
          <w:rFonts w:ascii="Arial" w:eastAsia="Arial" w:hAnsi="Arial" w:cs="Arial"/>
          <w:sz w:val="22"/>
          <w:szCs w:val="22"/>
        </w:rPr>
      </w:pPr>
    </w:p>
    <w:p w14:paraId="24030E44" w14:textId="0652CA5F" w:rsidR="0029129A" w:rsidRDefault="0029129A" w:rsidP="0029129A">
      <w:pPr>
        <w:pStyle w:val="Normal1"/>
        <w:spacing w:before="120" w:after="120"/>
        <w:ind w:left="634"/>
      </w:pPr>
      <w:r>
        <w:t>4.3.2</w:t>
      </w:r>
      <w:r>
        <w:tab/>
        <w:t>Worksheet Instructions</w:t>
      </w:r>
    </w:p>
    <w:p w14:paraId="2B7E36A4" w14:textId="50FEF5BB" w:rsidR="0029129A" w:rsidRDefault="0029129A" w:rsidP="0029129A">
      <w:pPr>
        <w:pStyle w:val="Normal1"/>
        <w:ind w:left="1440"/>
        <w:rPr>
          <w:rFonts w:ascii="Arial" w:eastAsia="Arial" w:hAnsi="Arial" w:cs="Arial"/>
          <w:sz w:val="22"/>
          <w:szCs w:val="22"/>
        </w:rPr>
      </w:pPr>
      <w:r>
        <w:rPr>
          <w:rFonts w:ascii="Arial" w:eastAsia="Arial" w:hAnsi="Arial" w:cs="Arial"/>
          <w:sz w:val="22"/>
          <w:szCs w:val="22"/>
        </w:rPr>
        <w:t xml:space="preserve">The system shall generate instructions </w:t>
      </w:r>
      <w:r w:rsidR="00BE5B6A">
        <w:rPr>
          <w:rFonts w:ascii="Arial" w:eastAsia="Arial" w:hAnsi="Arial" w:cs="Arial"/>
          <w:sz w:val="22"/>
          <w:szCs w:val="22"/>
        </w:rPr>
        <w:t>on the worksheet for each problem type.  After the header a standardized set of instructions will be displayed showing a fully solved example problem.</w:t>
      </w:r>
    </w:p>
    <w:p w14:paraId="122C97FE" w14:textId="77777777" w:rsidR="0029129A" w:rsidRDefault="0029129A" w:rsidP="0090754A">
      <w:pPr>
        <w:pStyle w:val="Normal1"/>
        <w:ind w:left="1440"/>
        <w:rPr>
          <w:rFonts w:ascii="Arial" w:eastAsia="Arial" w:hAnsi="Arial" w:cs="Arial"/>
          <w:sz w:val="22"/>
          <w:szCs w:val="22"/>
        </w:rPr>
      </w:pPr>
    </w:p>
    <w:p w14:paraId="7483BBE5" w14:textId="6869C825" w:rsidR="00BE5B6A" w:rsidRDefault="00BE5B6A" w:rsidP="00BE5B6A">
      <w:pPr>
        <w:pStyle w:val="Normal1"/>
        <w:spacing w:before="120" w:after="120"/>
        <w:ind w:left="634"/>
      </w:pPr>
      <w:r>
        <w:t>4.3.3</w:t>
      </w:r>
      <w:r>
        <w:tab/>
        <w:t>PDF Options</w:t>
      </w:r>
    </w:p>
    <w:p w14:paraId="7CCC427D" w14:textId="42597765"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The system shall offer standard options for reviewing, saving and printing worksheets and answer sheets in PDF format.  This will work as part of the PDF API that will be used to create the worksheets.  These functions will be offered as part of the default Adobe PDF Viewer.</w:t>
      </w:r>
    </w:p>
    <w:p w14:paraId="1D8E3B40" w14:textId="77777777" w:rsidR="00BE5B6A" w:rsidRDefault="00BE5B6A" w:rsidP="0090754A">
      <w:pPr>
        <w:pStyle w:val="Normal1"/>
        <w:ind w:left="1440"/>
        <w:rPr>
          <w:rFonts w:ascii="Arial" w:eastAsia="Arial" w:hAnsi="Arial" w:cs="Arial"/>
          <w:sz w:val="22"/>
          <w:szCs w:val="22"/>
        </w:rPr>
      </w:pPr>
    </w:p>
    <w:p w14:paraId="233B56EF" w14:textId="1CE0D897" w:rsidR="00BE5B6A" w:rsidRDefault="00BE5B6A" w:rsidP="00BE5B6A">
      <w:pPr>
        <w:pStyle w:val="Normal1"/>
        <w:spacing w:before="120" w:after="120"/>
        <w:ind w:left="634"/>
      </w:pPr>
      <w:r>
        <w:lastRenderedPageBreak/>
        <w:t>4.3.4</w:t>
      </w:r>
      <w:r>
        <w:tab/>
        <w:t>Help System</w:t>
      </w:r>
    </w:p>
    <w:p w14:paraId="3682DF99" w14:textId="2F828BF1"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The system shall provide context sensitive help.  A help button will be provided on every screen and window within the software.  Clicking this button will provide help and instructions for that particular screen or window.</w:t>
      </w:r>
    </w:p>
    <w:p w14:paraId="3E3F56FF" w14:textId="77777777" w:rsidR="00BE5B6A" w:rsidRDefault="00BE5B6A" w:rsidP="00BE5B6A">
      <w:pPr>
        <w:pStyle w:val="Normal1"/>
        <w:ind w:left="1440"/>
        <w:rPr>
          <w:rFonts w:ascii="Arial" w:eastAsia="Arial" w:hAnsi="Arial" w:cs="Arial"/>
          <w:sz w:val="22"/>
          <w:szCs w:val="22"/>
        </w:rPr>
      </w:pPr>
    </w:p>
    <w:p w14:paraId="75A67DC8" w14:textId="2B1F0115" w:rsidR="00BE5B6A" w:rsidRDefault="00BE5B6A" w:rsidP="00BE5B6A">
      <w:pPr>
        <w:pStyle w:val="Normal1"/>
        <w:spacing w:before="120" w:after="120"/>
        <w:ind w:left="634"/>
      </w:pPr>
      <w:r>
        <w:t>4.3.5</w:t>
      </w:r>
      <w:r>
        <w:tab/>
        <w:t>Admin Setup</w:t>
      </w:r>
    </w:p>
    <w:p w14:paraId="0F3462CC" w14:textId="14548B21"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The system shall provide administrative privileges to an assigned user during installation.  As part of the installation process the first user account will be created that will act as the administrator.  This special teacher account will be able to create additional teacher accounts as well as student accounts.</w:t>
      </w:r>
    </w:p>
    <w:p w14:paraId="7688892B" w14:textId="77777777" w:rsidR="00A51404" w:rsidRDefault="00692B26">
      <w:pPr>
        <w:pStyle w:val="Heading1"/>
        <w:numPr>
          <w:ilvl w:val="0"/>
          <w:numId w:val="5"/>
        </w:numPr>
      </w:pPr>
      <w:bookmarkStart w:id="63" w:name="h.3whwml4" w:colFirst="0" w:colLast="0"/>
      <w:bookmarkEnd w:id="63"/>
      <w:r>
        <w:t xml:space="preserve">Other Nonfunctional </w:t>
      </w:r>
      <w:commentRangeStart w:id="64"/>
      <w:r>
        <w:t>Requirements</w:t>
      </w:r>
      <w:commentRangeEnd w:id="64"/>
      <w:r w:rsidR="00F16034">
        <w:rPr>
          <w:rStyle w:val="CommentReference"/>
          <w:b w:val="0"/>
        </w:rPr>
        <w:commentReference w:id="64"/>
      </w:r>
    </w:p>
    <w:p w14:paraId="0A6A3819" w14:textId="29495F9E" w:rsidR="00BE5B6A" w:rsidRPr="00BE5B6A" w:rsidRDefault="00BE5B6A" w:rsidP="00BE5B6A">
      <w:pPr>
        <w:pStyle w:val="Normal1"/>
      </w:pPr>
      <w:r>
        <w:t>((Eric - Not included in this version of the SRS – Please keep these as a placeholder for future SRS development.  This file should be saved prior to submission and have this section edited out.))</w:t>
      </w:r>
    </w:p>
    <w:p w14:paraId="6F033D0A" w14:textId="77777777" w:rsidR="00A51404" w:rsidRDefault="00692B26">
      <w:pPr>
        <w:pStyle w:val="Heading2"/>
        <w:numPr>
          <w:ilvl w:val="1"/>
          <w:numId w:val="5"/>
        </w:numPr>
      </w:pPr>
      <w:bookmarkStart w:id="65" w:name="h.2bn6wsx" w:colFirst="0" w:colLast="0"/>
      <w:bookmarkEnd w:id="65"/>
      <w:r>
        <w:t>Performance Requirements</w:t>
      </w:r>
    </w:p>
    <w:p w14:paraId="6A49A3BD" w14:textId="6312573F" w:rsidR="00A51404" w:rsidRDefault="002F6C7C" w:rsidP="00B5637D">
      <w:pPr>
        <w:pStyle w:val="Normal1"/>
        <w:numPr>
          <w:ilvl w:val="0"/>
          <w:numId w:val="7"/>
        </w:numPr>
      </w:pPr>
      <w:bookmarkStart w:id="66" w:name="h.qsh70q" w:colFirst="0" w:colLast="0"/>
      <w:bookmarkEnd w:id="66"/>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7" w:name="h.3as4poj" w:colFirst="0" w:colLast="0"/>
      <w:bookmarkEnd w:id="67"/>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8" w:name="h.1pxezwc" w:colFirst="0" w:colLast="0"/>
      <w:bookmarkEnd w:id="68"/>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0B08454B"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MySQL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lastRenderedPageBreak/>
        <w:t>Business Rules</w:t>
      </w:r>
    </w:p>
    <w:p w14:paraId="3F9D14C3" w14:textId="5BA336E4" w:rsidR="00E16772" w:rsidRPr="003F648C" w:rsidRDefault="003F648C" w:rsidP="003F648C">
      <w:pPr>
        <w:pStyle w:val="Normal1"/>
        <w:numPr>
          <w:ilvl w:val="0"/>
          <w:numId w:val="14"/>
        </w:numPr>
      </w:pPr>
      <w:bookmarkStart w:id="69" w:name="h.2p2csry" w:colFirst="0" w:colLast="0"/>
      <w:bookmarkEnd w:id="69"/>
      <w:r>
        <w:rPr>
          <w:rFonts w:ascii="Arial" w:hAnsi="Arial" w:cs="Arial"/>
          <w:sz w:val="22"/>
        </w:rPr>
        <w:t>The system shall not allow students to register for a user account. Teachers must register their students using a teacher account.</w:t>
      </w:r>
    </w:p>
    <w:p w14:paraId="1F7D9DB9" w14:textId="3AF653AA" w:rsidR="003F648C" w:rsidRPr="003F648C" w:rsidRDefault="003F648C" w:rsidP="003F648C">
      <w:pPr>
        <w:pStyle w:val="Normal1"/>
        <w:numPr>
          <w:ilvl w:val="0"/>
          <w:numId w:val="14"/>
        </w:numPr>
      </w:pPr>
      <w:r>
        <w:rPr>
          <w:rFonts w:ascii="Arial" w:hAnsi="Arial" w:cs="Arial"/>
          <w:sz w:val="22"/>
        </w:rPr>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t xml:space="preserve">Other </w:t>
      </w:r>
      <w:commentRangeStart w:id="70"/>
      <w:r>
        <w:t>Requirements</w:t>
      </w:r>
      <w:commentRangeEnd w:id="70"/>
      <w:r w:rsidR="005576D1">
        <w:rPr>
          <w:rStyle w:val="CommentReference"/>
          <w:b w:val="0"/>
        </w:rPr>
        <w:commentReference w:id="70"/>
      </w:r>
      <w:bookmarkStart w:id="71" w:name="h.147n2zr" w:colFirst="0" w:colLast="0"/>
      <w:bookmarkEnd w:id="71"/>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5B1D4C0D"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FWC MySQL</w:t>
      </w:r>
      <w:r w:rsidRPr="00791588">
        <w:rPr>
          <w:rFonts w:ascii="Arial" w:eastAsia="Arial" w:hAnsi="Arial" w:cs="Arial"/>
          <w:sz w:val="22"/>
          <w:szCs w:val="22"/>
        </w:rPr>
        <w:t xml:space="preserve"> 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0245DE36" w:rsidR="00791588" w:rsidRDefault="00E12485">
      <w:pPr>
        <w:pStyle w:val="Normal1"/>
        <w:rPr>
          <w:rFonts w:ascii="Arial" w:eastAsia="Arial" w:hAnsi="Arial" w:cs="Arial"/>
          <w:sz w:val="22"/>
          <w:szCs w:val="22"/>
        </w:rPr>
      </w:pPr>
      <w:r>
        <w:rPr>
          <w:rFonts w:ascii="Arial" w:eastAsia="Arial" w:hAnsi="Arial" w:cs="Arial"/>
          <w:noProof/>
          <w:sz w:val="22"/>
          <w:szCs w:val="22"/>
        </w:rPr>
        <w:drawing>
          <wp:inline distT="0" distB="0" distL="0" distR="0" wp14:anchorId="4D6A6C99" wp14:editId="15F3DD34">
            <wp:extent cx="6126480" cy="245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50465"/>
                    </a:xfrm>
                    <a:prstGeom prst="rect">
                      <a:avLst/>
                    </a:prstGeom>
                  </pic:spPr>
                </pic:pic>
              </a:graphicData>
            </a:graphic>
          </wp:inline>
        </w:drawing>
      </w: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72" w:name="h.3o7alnk" w:colFirst="0" w:colLast="0"/>
      <w:bookmarkEnd w:id="72"/>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3" w:name="h.23ckvvd" w:colFirst="0" w:colLast="0"/>
      <w:bookmarkEnd w:id="73"/>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lastRenderedPageBreak/>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p w14:paraId="02BDB0A4" w14:textId="4E10351D" w:rsidR="00A51404" w:rsidRDefault="00946142">
      <w:pPr>
        <w:pStyle w:val="Normal1"/>
        <w:numPr>
          <w:ilvl w:val="0"/>
          <w:numId w:val="2"/>
        </w:numPr>
        <w:ind w:hanging="360"/>
        <w:contextualSpacing/>
        <w:rPr>
          <w:rFonts w:ascii="Arial" w:eastAsia="Arial" w:hAnsi="Arial" w:cs="Arial"/>
          <w:highlight w:val="white"/>
        </w:rPr>
      </w:pPr>
      <w:r>
        <w:rPr>
          <w:rFonts w:ascii="Arial" w:eastAsia="Arial" w:hAnsi="Arial" w:cs="Arial"/>
          <w:highlight w:val="white"/>
        </w:rPr>
        <w:t xml:space="preserve">Three </w:t>
      </w:r>
      <w:r w:rsidR="00692B26">
        <w:rPr>
          <w:rFonts w:ascii="Arial" w:eastAsia="Arial" w:hAnsi="Arial" w:cs="Arial"/>
          <w:highlight w:val="white"/>
        </w:rPr>
        <w:t xml:space="preserve">levels of difficulty for worksheets: </w:t>
      </w:r>
    </w:p>
    <w:p w14:paraId="422E28E5"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Beginner (addition and subtraction problems with visuals and images)</w:t>
      </w:r>
    </w:p>
    <w:p w14:paraId="7FE39E33"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Intermediate (addition and subtraction without visuals, maybe introductory multiplication)</w:t>
      </w:r>
    </w:p>
    <w:p w14:paraId="5A390688" w14:textId="63140E87" w:rsidR="00A51404" w:rsidRDefault="00541554">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Advanced (</w:t>
      </w:r>
      <w:r w:rsidR="00692B26">
        <w:rPr>
          <w:rFonts w:ascii="Arial" w:eastAsia="Arial" w:hAnsi="Arial" w:cs="Arial"/>
          <w:highlight w:val="white"/>
        </w:rPr>
        <w:t>multiplication and division, word questions and problems, mixed numbers, least common multiple, greatest common factor)</w:t>
      </w:r>
    </w:p>
    <w:p w14:paraId="58BC80EC" w14:textId="77777777" w:rsidR="00A51404" w:rsidRDefault="00692B26">
      <w:pPr>
        <w:pStyle w:val="Normal1"/>
      </w:pPr>
      <w:r>
        <w:rPr>
          <w:rFonts w:ascii="Arial" w:eastAsia="Arial" w:hAnsi="Arial" w:cs="Arial"/>
          <w:i/>
          <w:sz w:val="22"/>
          <w:szCs w:val="22"/>
        </w:rPr>
        <w:t>! This could go to our requirements (Olga)</w:t>
      </w:r>
    </w:p>
    <w:sectPr w:rsidR="00A51404" w:rsidSect="0064275C">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ra Hakkoum" w:date="2016-02-14T10:34:00Z" w:initials="SH">
    <w:p w14:paraId="5EDA0852" w14:textId="367581F0" w:rsidR="009B4637" w:rsidRDefault="009B4637">
      <w:pPr>
        <w:pStyle w:val="CommentText"/>
      </w:pPr>
      <w:r>
        <w:rPr>
          <w:rStyle w:val="CommentReference"/>
        </w:rPr>
        <w:annotationRef/>
      </w:r>
      <w:r>
        <w:t>Do we want to open the file so that the user saves/prints from Adobe Reader, or do we want to give them a dialog box that lets them choose somewhere on the computer to save the file, and then open it with Reader?</w:t>
      </w:r>
      <w:r w:rsidR="0057667B">
        <w:t xml:space="preserve"> I think the first option is better, but I just want to double-check!</w:t>
      </w:r>
      <w:r w:rsidR="00DD12A5">
        <w:t xml:space="preserve"> Will need to find a way to invoke Adobe Reader via Java.</w:t>
      </w:r>
    </w:p>
  </w:comment>
  <w:comment w:id="64" w:author="Sara Hakkoum" w:date="2016-02-14T11:47:00Z" w:initials="SH">
    <w:p w14:paraId="5AC0D574" w14:textId="7D3EA7D7" w:rsidR="00F16034" w:rsidRDefault="00F16034">
      <w:pPr>
        <w:pStyle w:val="CommentText"/>
      </w:pPr>
      <w:r>
        <w:rPr>
          <w:rStyle w:val="CommentReference"/>
        </w:rPr>
        <w:annotationRef/>
      </w:r>
      <w:r>
        <w:t>Should we include this section?</w:t>
      </w:r>
    </w:p>
  </w:comment>
  <w:comment w:id="70" w:author="Sara Hakkoum" w:date="2016-02-14T11:46:00Z" w:initials="SH">
    <w:p w14:paraId="61C13754" w14:textId="2A3E889C" w:rsidR="005576D1" w:rsidRDefault="005576D1">
      <w:pPr>
        <w:pStyle w:val="CommentText"/>
      </w:pPr>
      <w:r>
        <w:rPr>
          <w:rStyle w:val="CommentReference"/>
        </w:rPr>
        <w:annotationRef/>
      </w:r>
      <w:r>
        <w:t>Should we include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0852" w15:done="0"/>
  <w15:commentEx w15:paraId="5AC0D574" w15:done="0"/>
  <w15:commentEx w15:paraId="61C13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86E98" w14:textId="77777777" w:rsidR="008500B4" w:rsidRDefault="008500B4">
      <w:r>
        <w:separator/>
      </w:r>
    </w:p>
  </w:endnote>
  <w:endnote w:type="continuationSeparator" w:id="0">
    <w:p w14:paraId="1A5E8470" w14:textId="77777777" w:rsidR="008500B4" w:rsidRDefault="0085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Copyright © 2002 by Karl E. Wiegers.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A58A3" w14:textId="77777777" w:rsidR="008500B4" w:rsidRDefault="008500B4">
      <w:r>
        <w:separator/>
      </w:r>
    </w:p>
  </w:footnote>
  <w:footnote w:type="continuationSeparator" w:id="0">
    <w:p w14:paraId="1BD28644" w14:textId="77777777" w:rsidR="008500B4" w:rsidRDefault="00850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065E28">
      <w:rPr>
        <w:rFonts w:ascii="Times" w:hAnsi="Times"/>
        <w:b/>
        <w:i/>
        <w:noProof/>
        <w:color w:val="auto"/>
        <w:sz w:val="20"/>
        <w:szCs w:val="20"/>
      </w:rPr>
      <w:t>8</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15:restartNumberingAfterBreak="0">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05DC7"/>
    <w:multiLevelType w:val="multilevel"/>
    <w:tmpl w:val="D7BA86F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15:restartNumberingAfterBreak="0">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13"/>
  </w:num>
  <w:num w:numId="5">
    <w:abstractNumId w:val="9"/>
  </w:num>
  <w:num w:numId="6">
    <w:abstractNumId w:val="8"/>
  </w:num>
  <w:num w:numId="7">
    <w:abstractNumId w:val="2"/>
  </w:num>
  <w:num w:numId="8">
    <w:abstractNumId w:val="11"/>
  </w:num>
  <w:num w:numId="9">
    <w:abstractNumId w:val="12"/>
  </w:num>
  <w:num w:numId="10">
    <w:abstractNumId w:val="0"/>
  </w:num>
  <w:num w:numId="11">
    <w:abstractNumId w:val="7"/>
  </w:num>
  <w:num w:numId="12">
    <w:abstractNumId w:val="10"/>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Hakkoum">
    <w15:presenceInfo w15:providerId="Windows Live" w15:userId="190304a50a488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65E28"/>
    <w:rsid w:val="000D60F7"/>
    <w:rsid w:val="0012065B"/>
    <w:rsid w:val="001C7860"/>
    <w:rsid w:val="002405F5"/>
    <w:rsid w:val="0029129A"/>
    <w:rsid w:val="002F6C7C"/>
    <w:rsid w:val="00344514"/>
    <w:rsid w:val="003C5785"/>
    <w:rsid w:val="003F648C"/>
    <w:rsid w:val="004818CF"/>
    <w:rsid w:val="004E4C08"/>
    <w:rsid w:val="004F1E5B"/>
    <w:rsid w:val="00521B8D"/>
    <w:rsid w:val="00541554"/>
    <w:rsid w:val="00543AD1"/>
    <w:rsid w:val="005576CE"/>
    <w:rsid w:val="005576D1"/>
    <w:rsid w:val="0057667B"/>
    <w:rsid w:val="00595909"/>
    <w:rsid w:val="005A0A81"/>
    <w:rsid w:val="005F565E"/>
    <w:rsid w:val="0064275C"/>
    <w:rsid w:val="0067299A"/>
    <w:rsid w:val="00692B26"/>
    <w:rsid w:val="006C121C"/>
    <w:rsid w:val="0070023D"/>
    <w:rsid w:val="00726029"/>
    <w:rsid w:val="007566FC"/>
    <w:rsid w:val="0076575A"/>
    <w:rsid w:val="007754F2"/>
    <w:rsid w:val="007764EB"/>
    <w:rsid w:val="00782875"/>
    <w:rsid w:val="007832FF"/>
    <w:rsid w:val="00791588"/>
    <w:rsid w:val="007930C6"/>
    <w:rsid w:val="00842874"/>
    <w:rsid w:val="008500B4"/>
    <w:rsid w:val="0090754A"/>
    <w:rsid w:val="00946142"/>
    <w:rsid w:val="00967AE9"/>
    <w:rsid w:val="009B4637"/>
    <w:rsid w:val="009F463B"/>
    <w:rsid w:val="00A12012"/>
    <w:rsid w:val="00A12592"/>
    <w:rsid w:val="00A51404"/>
    <w:rsid w:val="00A84155"/>
    <w:rsid w:val="00B52860"/>
    <w:rsid w:val="00B5637D"/>
    <w:rsid w:val="00BE5B6A"/>
    <w:rsid w:val="00C01484"/>
    <w:rsid w:val="00C1167C"/>
    <w:rsid w:val="00C85712"/>
    <w:rsid w:val="00C90E79"/>
    <w:rsid w:val="00D02AE9"/>
    <w:rsid w:val="00D6333F"/>
    <w:rsid w:val="00D81F92"/>
    <w:rsid w:val="00D9088D"/>
    <w:rsid w:val="00DC4369"/>
    <w:rsid w:val="00DD12A5"/>
    <w:rsid w:val="00E12485"/>
    <w:rsid w:val="00E16772"/>
    <w:rsid w:val="00E76E1C"/>
    <w:rsid w:val="00EC0CC1"/>
    <w:rsid w:val="00EF2EA9"/>
    <w:rsid w:val="00F16034"/>
    <w:rsid w:val="00F31A1A"/>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E9AB-73CD-4484-BA12-FD291441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Eric Holm</cp:lastModifiedBy>
  <cp:revision>42</cp:revision>
  <dcterms:created xsi:type="dcterms:W3CDTF">2016-02-14T02:05:00Z</dcterms:created>
  <dcterms:modified xsi:type="dcterms:W3CDTF">2016-02-16T00:42:00Z</dcterms:modified>
</cp:coreProperties>
</file>